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5361F9" w:rsidRDefault="005361F9" w:rsidP="005361F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Юридическая ответственность за загрязнение атмосферы</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Год: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2003</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Кузнецова, Ольга Николаевна</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Москва</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12.00.06</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5361F9" w:rsidRDefault="005361F9" w:rsidP="005361F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361F9" w:rsidRDefault="005361F9" w:rsidP="005361F9">
      <w:pPr>
        <w:spacing w:line="270" w:lineRule="atLeast"/>
        <w:rPr>
          <w:rFonts w:ascii="Verdana" w:hAnsi="Verdana"/>
          <w:color w:val="000000"/>
          <w:sz w:val="18"/>
          <w:szCs w:val="18"/>
        </w:rPr>
      </w:pPr>
      <w:r>
        <w:rPr>
          <w:rFonts w:ascii="Verdana" w:hAnsi="Verdana"/>
          <w:color w:val="000000"/>
          <w:sz w:val="18"/>
          <w:szCs w:val="18"/>
        </w:rPr>
        <w:t>219</w:t>
      </w:r>
    </w:p>
    <w:p w:rsidR="005361F9" w:rsidRDefault="005361F9" w:rsidP="005361F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а, Ольга Николаевна</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виды</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атмосферный воздух.</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изнаки и состав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осягающих на атмосферный воздух.</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о-криминологическая характеристика нарушений законодательства об охране атмосферного воздуха.</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Style w:val="WW8Num3z0"/>
          <w:rFonts w:ascii="Verdana" w:hAnsi="Verdana"/>
          <w:color w:val="000000"/>
          <w:sz w:val="18"/>
          <w:szCs w:val="18"/>
        </w:rPr>
        <w:t> </w:t>
      </w:r>
      <w:r>
        <w:rPr>
          <w:rFonts w:ascii="Verdana" w:hAnsi="Verdana"/>
          <w:color w:val="000000"/>
          <w:sz w:val="18"/>
          <w:szCs w:val="18"/>
        </w:rPr>
        <w:t>загрязнения атмосферного воздуха.</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й, посягающих на атмосферный воздух.</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Разграничение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загрязнение атмосферы.</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экологических правонарушений в сфере загрязнения</w:t>
      </w:r>
      <w:r>
        <w:rPr>
          <w:rStyle w:val="WW8Num3z0"/>
          <w:rFonts w:ascii="Verdana" w:hAnsi="Verdana"/>
          <w:color w:val="000000"/>
          <w:sz w:val="18"/>
          <w:szCs w:val="18"/>
        </w:rPr>
        <w:t> </w:t>
      </w:r>
      <w:r>
        <w:rPr>
          <w:rStyle w:val="WW8Num4z0"/>
          <w:rFonts w:ascii="Verdana" w:hAnsi="Verdana"/>
          <w:color w:val="4682B4"/>
          <w:sz w:val="18"/>
          <w:szCs w:val="18"/>
        </w:rPr>
        <w:t>атмосферы</w:t>
      </w:r>
      <w:r>
        <w:rPr>
          <w:rFonts w:ascii="Verdana" w:hAnsi="Verdana"/>
          <w:color w:val="000000"/>
          <w:sz w:val="18"/>
          <w:szCs w:val="18"/>
        </w:rPr>
        <w:t>.</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сто ответственности в системе административно-правовых средств охраны атмосферного воздуха.</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на атмосферный воздух.</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пособы описания и основания разгранич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административных правонарушений, посягающих на атмосферный воздух.</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Загрязнение</w:t>
      </w:r>
      <w:r>
        <w:rPr>
          <w:rStyle w:val="WW8Num3z0"/>
          <w:rFonts w:ascii="Verdana" w:hAnsi="Verdana"/>
          <w:color w:val="000000"/>
          <w:sz w:val="18"/>
          <w:szCs w:val="18"/>
        </w:rPr>
        <w:t> </w:t>
      </w:r>
      <w:r>
        <w:rPr>
          <w:rFonts w:ascii="Verdana" w:hAnsi="Verdana"/>
          <w:color w:val="000000"/>
          <w:sz w:val="18"/>
          <w:szCs w:val="18"/>
        </w:rPr>
        <w:t>атмосферы как последствие других правонарушений.</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пецифика иных видов юридической ответственности за загрязнение атмосферы.</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ступки и их разграничение с и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области охраны атмосферного воздуха.</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ражданско-правовая</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за правонарушения в области охраны атмосферного воздуха.</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точники.</w:t>
      </w:r>
    </w:p>
    <w:p w:rsidR="005361F9" w:rsidRDefault="005361F9" w:rsidP="005361F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ответственность за загрязнение атмосферы"</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грязнение атмосферного воздуха -одна из самых важных экологических проблем в мире. Если употребление загрязненной воды можно ограничить путем ее дополнительной домашней очистки, то от вдыхания воздуха уберечься нельзя. Дыхание является беспрерывной функцией организма, человек за сутки вдыхает до 20 тысяч литров воздуха.</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известно, загрязнение атмосферного воздуха может быть вызвано естественными (выветривание почвы, извержение вулканов, лесные и степные пожары, пыльные бури и т.д.) и антропогенными факторами, действие которых усиливается в связи бурным ростом объемов выпуска продукции, ростом потребления и другими процессами. Последствия загрязнения воздуха многообразны: разрушение зданий, ухудшение здоровья человека, изменение экосистем и т.п. Поэтому борьба с загрязнением атмосферного воздуха становится одним из основных приоритетов экологической политики во всем мире.</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уровне международного сообщества, отдельными государствами принимаются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еобратимых изменений качественного состояния атмосферного воздуха. Опасность представляют и глобальные, и локальные загрязнения, то есть сосредоточение вредных загрязнений в пределах определенной местности, если их содержание достигает размеров, непосредственно угрожающих здоровью населения. Именно здесь особенно велик потенциал юридических инструментов, в частности, мер ответственности, за нарушение законодательства об охране атмосферного воздуха.</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грязняющие вещества обладают различными токсическими свойствами. При проникновении в организм человека через органы дыхания, кожу или с пищей они представляют угрозу для его здоровья. Их неблагоприятное действие может проявляться в виде острых или хронических отравлений и различного рода других тяжелых заболеваний, атмосферное загрязнение в первую очередь влияет на сопротивляемость организма.</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об уровнях загрязнения атмосферного воздуха более чем в 100 городах России свидетельствуют, что значительная группа населения (15,2 млн. человек) подвергается вредному воздействию взвешенных частиц; второе по масштабу место занимает бенз(а)пирен (13,9 млн. человек); и третье - фенол (10,4 млн. человек). В Государственном докладе Министерства здравоохранения РФ за 1999 г. приведены данные о негативном воздействии на здоровье россиян по 21 веществу. Результаты расчета рисков смерти от них учтены в Национальном плане действий по гигиене окружающей среды Российской Федерации на 2000 - 2002 гг. Например, только от загрязнения атмосферного воздуха взвешенными веществами число смертей равняется 21000, что составляет 7% ежегодных случаев смерти среди жителей этих городов. Вклад же канцерогенных загрязняющих веществ в смертность составляет 1-3% и не превышает 10% от смертности, вызываемой загрязнением атмосферного воздуха вообще.'</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е указанных объективных обстоятельств усугубляется еще несколькими факторами. Во-первых, традиционным отношением населения России к экологическим проблемам, в особенности к загрязнению элементов окружающей среды. Общественное сознание несмотря на многочисленные сигналы оценивает загрязнение атмосферного воздуха как недостаточно важную проблему, что, по-видимому, связано с представлениями о значительной территории нашей страны, пренебрежением к здоровью и т.п. Это, в свою очередь, порождает пренебрежение к эколого-правовым</w:t>
      </w:r>
      <w:r>
        <w:rPr>
          <w:rStyle w:val="WW8Num3z0"/>
          <w:rFonts w:ascii="Verdana" w:hAnsi="Verdana"/>
          <w:color w:val="000000"/>
          <w:sz w:val="18"/>
          <w:szCs w:val="18"/>
        </w:rPr>
        <w:t> </w:t>
      </w:r>
      <w:r>
        <w:rPr>
          <w:rStyle w:val="WW8Num4z0"/>
          <w:rFonts w:ascii="Verdana" w:hAnsi="Verdana"/>
          <w:color w:val="4682B4"/>
          <w:sz w:val="18"/>
          <w:szCs w:val="18"/>
        </w:rPr>
        <w:t>запретам</w:t>
      </w:r>
      <w:r>
        <w:rPr>
          <w:rStyle w:val="WW8Num3z0"/>
          <w:rFonts w:ascii="Verdana" w:hAnsi="Verdana"/>
          <w:color w:val="000000"/>
          <w:sz w:val="18"/>
          <w:szCs w:val="18"/>
        </w:rPr>
        <w:t> </w:t>
      </w:r>
      <w:r>
        <w:rPr>
          <w:rFonts w:ascii="Verdana" w:hAnsi="Verdana"/>
          <w:color w:val="000000"/>
          <w:sz w:val="18"/>
          <w:szCs w:val="18"/>
        </w:rPr>
        <w:t>и ограничениям: уровень правонарушаемости в исследуемой сфере охраны атмосферного воздуха чрезвычайно высок. Данные ежегодных Государственных докладов о состоянии окружающей среды в Российской Федерации, ведомственной статист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рокуратуры и других ведомств весьма показательны: в 2001 г. в ходе осуществления проверок</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ПР России и его территориальных органов за соблюдением законодательства в области охраны атмосферного воздуха было выявлено 25,8 тыс. нарушений. По результатам этих проверок 209 дел передано на рассмотрение в суды,</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и прокуратуру, 140 из них рассмотрено. Возбуждено 3 уголовных дела. Более чем 4,7 тыс. лиц привлечено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несенный окружающей среде ущерб предъявлено 223</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а сумму 2,4 млн. руб.</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десь и далее приводятся данные Государственных докладов о состоянии окружающей среды Российской Федерации за 1997 - 2001 гг. См. также:</w:t>
      </w:r>
      <w:r>
        <w:rPr>
          <w:rStyle w:val="WW8Num3z0"/>
          <w:rFonts w:ascii="Verdana" w:hAnsi="Verdana"/>
          <w:color w:val="000000"/>
          <w:sz w:val="18"/>
          <w:szCs w:val="18"/>
        </w:rPr>
        <w:t> </w:t>
      </w:r>
      <w:r>
        <w:rPr>
          <w:rStyle w:val="WW8Num4z0"/>
          <w:rFonts w:ascii="Verdana" w:hAnsi="Verdana"/>
          <w:color w:val="4682B4"/>
          <w:sz w:val="18"/>
          <w:szCs w:val="18"/>
        </w:rPr>
        <w:t>Онищенко</w:t>
      </w:r>
      <w:r>
        <w:rPr>
          <w:rStyle w:val="WW8Num3z0"/>
          <w:rFonts w:ascii="Verdana" w:hAnsi="Verdana"/>
          <w:color w:val="000000"/>
          <w:sz w:val="18"/>
          <w:szCs w:val="18"/>
        </w:rPr>
        <w:t> </w:t>
      </w:r>
      <w:r>
        <w:rPr>
          <w:rFonts w:ascii="Verdana" w:hAnsi="Verdana"/>
          <w:color w:val="000000"/>
          <w:sz w:val="18"/>
          <w:szCs w:val="18"/>
        </w:rPr>
        <w:t>Г.Г. Окружающая среда и состояние здоровья населения. / Экологическая безопасность: проблемы, поиск, решения. М., 2001. С. 13.</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а,</w:t>
      </w:r>
      <w:r>
        <w:rPr>
          <w:rStyle w:val="WW8Num3z0"/>
          <w:rFonts w:ascii="Verdana" w:hAnsi="Verdana"/>
          <w:color w:val="000000"/>
          <w:sz w:val="18"/>
          <w:szCs w:val="18"/>
        </w:rPr>
        <w:t> </w:t>
      </w:r>
      <w:r>
        <w:rPr>
          <w:rStyle w:val="WW8Num4z0"/>
          <w:rFonts w:ascii="Verdana" w:hAnsi="Verdana"/>
          <w:color w:val="4682B4"/>
          <w:sz w:val="18"/>
          <w:szCs w:val="18"/>
        </w:rPr>
        <w:t>приостановлена</w:t>
      </w:r>
      <w:r>
        <w:rPr>
          <w:rStyle w:val="WW8Num3z0"/>
          <w:rFonts w:ascii="Verdana" w:hAnsi="Verdana"/>
          <w:color w:val="000000"/>
          <w:sz w:val="18"/>
          <w:szCs w:val="18"/>
        </w:rPr>
        <w:t> </w:t>
      </w:r>
      <w:r>
        <w:rPr>
          <w:rFonts w:ascii="Verdana" w:hAnsi="Verdana"/>
          <w:color w:val="000000"/>
          <w:sz w:val="18"/>
          <w:szCs w:val="18"/>
        </w:rPr>
        <w:t>или прекращена деятельность на 539 объектах.</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загрязнение атмосферы, носящее трансграничный характер, представляет угрозу не только для России, но и для всей планеты. В связи с этим необходимо использовать опыт зарубежных стран и международного сообщества в целом в области охраны такого важного средообразующего элемента, как атмосферный воздух.</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регулирующие охрану атмосферного воздуха, практика их применения на территории нашей страны, а также уголовное законодательство об охране атмосферы некоторых зарубежных стран.</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выявление специфики регламентирования и реализации юридической ответственности за загрязнение атмосферы.</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ие понятия и признак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осягающих на атмосферный воздух;</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стояния, структуры и динамики нарушений законодательства в области охраны атмосферы;</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исание отдельных признаков составов правонарушений в области охраны атмосферного воздуха;</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и оценка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иных контролирующих органов по выявлению и рассмотрению данных правонарушений;</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эффективности отдельных видов юридической ответственности, а также иных используемых в данной сфере правовых инструментов;</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пособов разграничения правонарушений в области охраны атмосферного воздуха;</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зарубежного опыта, оснований и условий международно-правовой ответственности.</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Методологической основой исследования является системно-функциональный подход к анализу и оценке правового регулирования экологически значимого повед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ов государственной власти в области охраны атмосферного воздуха. В ходе настоящего исследования использовались методы сравнения, наблюдения, обобщения и т.д. Их применение дало возможность получать конкретные результаты и выводы на основе общих и частных методов научного познания: статистического, сравнительно-правового, логического, системно-структурного.</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ание и обоснование теоретических положений, практических рекомендаций и выводов осуществлены на базе работ в област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экологического права, криминологии, европейского и международного права охраны окружающей среды. Теоретическую основу исследования составляют труды ученых в области теории государства и права об основаниях, структуре и видах юридической ответственности, состав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Васильева A.B., Венгерова А.Б.,</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В., Матузова Н.И., Малько A.B. и др. Работы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овому</w:t>
      </w:r>
      <w:r>
        <w:rPr>
          <w:rStyle w:val="WW8Num3z0"/>
          <w:rFonts w:ascii="Verdana" w:hAnsi="Verdana"/>
          <w:color w:val="000000"/>
          <w:sz w:val="18"/>
          <w:szCs w:val="18"/>
        </w:rPr>
        <w:t> </w:t>
      </w:r>
      <w:r>
        <w:rPr>
          <w:rFonts w:ascii="Verdana" w:hAnsi="Verdana"/>
          <w:color w:val="000000"/>
          <w:sz w:val="18"/>
          <w:szCs w:val="18"/>
        </w:rPr>
        <w:t>праву Боголюбова С.А., Бринчука М.М.,</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 Габитова Р.Х., Голиченкова А.К.,</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L, Духно H.A., Ерофеева Б.В.,</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И.А., Колбасова О.С., Краснова Н.И.,</w:t>
      </w:r>
      <w:r>
        <w:rPr>
          <w:rStyle w:val="WW8Num3z0"/>
          <w:rFonts w:ascii="Verdana" w:hAnsi="Verdana"/>
          <w:color w:val="000000"/>
          <w:sz w:val="18"/>
          <w:szCs w:val="18"/>
        </w:rPr>
        <w:t> </w:t>
      </w:r>
      <w:r>
        <w:rPr>
          <w:rStyle w:val="WW8Num4z0"/>
          <w:rFonts w:ascii="Verdana" w:hAnsi="Verdana"/>
          <w:color w:val="4682B4"/>
          <w:sz w:val="18"/>
          <w:szCs w:val="18"/>
        </w:rPr>
        <w:t>Красновой</w:t>
      </w:r>
      <w:r>
        <w:rPr>
          <w:rStyle w:val="WW8Num3z0"/>
          <w:rFonts w:ascii="Verdana" w:hAnsi="Verdana"/>
          <w:color w:val="000000"/>
          <w:sz w:val="18"/>
          <w:szCs w:val="18"/>
        </w:rPr>
        <w:t> </w:t>
      </w:r>
      <w:r>
        <w:rPr>
          <w:rFonts w:ascii="Verdana" w:hAnsi="Verdana"/>
          <w:color w:val="000000"/>
          <w:sz w:val="18"/>
          <w:szCs w:val="18"/>
        </w:rPr>
        <w:t>И.О., Крассова О.И., Петрова В.В., Петровой Т.В.,</w:t>
      </w:r>
      <w:r>
        <w:rPr>
          <w:rStyle w:val="WW8Num3z0"/>
          <w:rFonts w:ascii="Verdana" w:hAnsi="Verdana"/>
          <w:color w:val="000000"/>
          <w:sz w:val="18"/>
          <w:szCs w:val="18"/>
        </w:rPr>
        <w:t> </w:t>
      </w:r>
      <w:r>
        <w:rPr>
          <w:rStyle w:val="WW8Num4z0"/>
          <w:rFonts w:ascii="Verdana" w:hAnsi="Verdana"/>
          <w:color w:val="4682B4"/>
          <w:sz w:val="18"/>
          <w:szCs w:val="18"/>
        </w:rPr>
        <w:t>Фоминой</w:t>
      </w:r>
      <w:r>
        <w:rPr>
          <w:rStyle w:val="WW8Num3z0"/>
          <w:rFonts w:ascii="Verdana" w:hAnsi="Verdana"/>
          <w:color w:val="000000"/>
          <w:sz w:val="18"/>
          <w:szCs w:val="18"/>
        </w:rPr>
        <w:t> </w:t>
      </w:r>
      <w:r>
        <w:rPr>
          <w:rFonts w:ascii="Verdana" w:hAnsi="Verdana"/>
          <w:color w:val="000000"/>
          <w:sz w:val="18"/>
          <w:szCs w:val="18"/>
        </w:rPr>
        <w:t>Л.П., Чубукова Г.В. и других ученых послужили необходимой предпосылкой для конкретных выводов и оценок эффективности юридической ответственности и административно-правовых инструментов, используемых для охраны атмосферного воздуха. Труды специалистов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 частности, Гальперина И.М.,</w:t>
      </w:r>
      <w:r>
        <w:rPr>
          <w:rStyle w:val="WW8Num3z0"/>
          <w:rFonts w:ascii="Verdana" w:hAnsi="Verdana"/>
          <w:color w:val="000000"/>
          <w:sz w:val="18"/>
          <w:szCs w:val="18"/>
        </w:rPr>
        <w:t> </w:t>
      </w:r>
      <w:r>
        <w:rPr>
          <w:rStyle w:val="WW8Num4z0"/>
          <w:rFonts w:ascii="Verdana" w:hAnsi="Verdana"/>
          <w:color w:val="4682B4"/>
          <w:sz w:val="18"/>
          <w:szCs w:val="18"/>
        </w:rPr>
        <w:t>Жалинского</w:t>
      </w:r>
      <w:r>
        <w:rPr>
          <w:rStyle w:val="WW8Num3z0"/>
          <w:rFonts w:ascii="Verdana" w:hAnsi="Verdana"/>
          <w:color w:val="000000"/>
          <w:sz w:val="18"/>
          <w:szCs w:val="18"/>
        </w:rPr>
        <w:t> </w:t>
      </w:r>
      <w:r>
        <w:rPr>
          <w:rFonts w:ascii="Verdana" w:hAnsi="Verdana"/>
          <w:color w:val="000000"/>
          <w:sz w:val="18"/>
          <w:szCs w:val="18"/>
        </w:rPr>
        <w:t>А.Э., Жевлакова Э.Н., Карпеца И.И.,</w:t>
      </w:r>
      <w:r>
        <w:rPr>
          <w:rStyle w:val="WW8Num3z0"/>
          <w:rFonts w:ascii="Verdana" w:hAnsi="Verdana"/>
          <w:color w:val="000000"/>
          <w:sz w:val="18"/>
          <w:szCs w:val="18"/>
        </w:rPr>
        <w:t> </w:t>
      </w:r>
      <w:r>
        <w:rPr>
          <w:rStyle w:val="WW8Num4z0"/>
          <w:rFonts w:ascii="Verdana" w:hAnsi="Verdana"/>
          <w:color w:val="4682B4"/>
          <w:sz w:val="18"/>
          <w:szCs w:val="18"/>
        </w:rPr>
        <w:t>Кудрявцева</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A.B., Плешакова A.M., Рарога А.И.,</w:t>
      </w:r>
      <w:r>
        <w:rPr>
          <w:rStyle w:val="WW8Num3z0"/>
          <w:rFonts w:ascii="Verdana" w:hAnsi="Verdana"/>
          <w:color w:val="000000"/>
          <w:sz w:val="18"/>
          <w:szCs w:val="18"/>
        </w:rPr>
        <w:t> </w:t>
      </w:r>
      <w:r>
        <w:rPr>
          <w:rStyle w:val="WW8Num4z0"/>
          <w:rFonts w:ascii="Verdana" w:hAnsi="Verdana"/>
          <w:color w:val="4682B4"/>
          <w:sz w:val="18"/>
          <w:szCs w:val="18"/>
        </w:rPr>
        <w:t>Тяжковой</w:t>
      </w:r>
      <w:r>
        <w:rPr>
          <w:rStyle w:val="WW8Num3z0"/>
          <w:rFonts w:ascii="Verdana" w:hAnsi="Verdana"/>
          <w:color w:val="000000"/>
          <w:sz w:val="18"/>
          <w:szCs w:val="18"/>
        </w:rPr>
        <w:t> </w:t>
      </w:r>
      <w:r>
        <w:rPr>
          <w:rFonts w:ascii="Verdana" w:hAnsi="Verdana"/>
          <w:color w:val="000000"/>
          <w:sz w:val="18"/>
          <w:szCs w:val="18"/>
        </w:rPr>
        <w:t>И.М., Яцеленко Б.В. и др. позволили провест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экологической преступности, а такж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оценку уголовно-правовых норм об ответственности за загрязнение атмосферы. Работы по вопросам международного права охраны окружающей среды</w:t>
      </w:r>
      <w:r>
        <w:rPr>
          <w:rStyle w:val="WW8Num4z0"/>
          <w:rFonts w:ascii="Verdana" w:hAnsi="Verdana"/>
          <w:color w:val="4682B4"/>
          <w:sz w:val="18"/>
          <w:szCs w:val="18"/>
        </w:rPr>
        <w:t>Бергхольцаса</w:t>
      </w:r>
      <w:r>
        <w:rPr>
          <w:rStyle w:val="WW8Num3z0"/>
          <w:rFonts w:ascii="Verdana" w:hAnsi="Verdana"/>
          <w:color w:val="000000"/>
          <w:sz w:val="18"/>
          <w:szCs w:val="18"/>
        </w:rPr>
        <w:t> </w:t>
      </w:r>
      <w:r>
        <w:rPr>
          <w:rFonts w:ascii="Verdana" w:hAnsi="Verdana"/>
          <w:color w:val="000000"/>
          <w:sz w:val="18"/>
          <w:szCs w:val="18"/>
        </w:rPr>
        <w:t>И., Виноградова</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B.,</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Копылова М.Н., Кремера Л.,</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явились базовыми для сравнительно-правового исследовани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просов ответственности за загрязнение атмосферы, для сопоставления требований международного и национального законодательства.</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и региона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в области охраны окружающей среды и атмосферного воздуха, нормативно-техническая документация, уголовное законодательство Германии, Испании, Китая, Латвии, Голландии, а также акты международного законодательства.</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составляют: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оссийской Федерации; данные о состоянии окружающей среды, состоянии, структуре, динамике экологических правонарушений в России, опубликованные в ежегодных Государственных докладах о состоянии окружающей среды Российской Федерации за период с 1997 по 2001 годы или отраженные в иных формах ведомственной отчетности Госкомэкологии России и Министерства природных ресурсов Российской Федерации, МВД РФ, Минздрава РФ и других органов.</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темы исследования. Отечественная наука всегда уделяла значительное внимание различным аспектам правового регулирования охраны атмосферного воздуха: отдельные вопросы, связанные с охраной атмосферного воздуха, были исследованы такими учеными, как</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асильева Г.В., Жариков Ю.Г.,</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Габитов Р.Х., Валиуллин Ш.М.,</w:t>
      </w:r>
      <w:r>
        <w:rPr>
          <w:rStyle w:val="WW8Num3z0"/>
          <w:rFonts w:ascii="Verdana" w:hAnsi="Verdana"/>
          <w:color w:val="000000"/>
          <w:sz w:val="18"/>
          <w:szCs w:val="18"/>
        </w:rPr>
        <w:t> </w:t>
      </w:r>
      <w:r>
        <w:rPr>
          <w:rStyle w:val="WW8Num4z0"/>
          <w:rFonts w:ascii="Verdana" w:hAnsi="Verdana"/>
          <w:color w:val="4682B4"/>
          <w:sz w:val="18"/>
          <w:szCs w:val="18"/>
        </w:rPr>
        <w:t>Файзулин</w:t>
      </w:r>
      <w:r>
        <w:rPr>
          <w:rStyle w:val="WW8Num3z0"/>
          <w:rFonts w:ascii="Verdana" w:hAnsi="Verdana"/>
          <w:color w:val="000000"/>
          <w:sz w:val="18"/>
          <w:szCs w:val="18"/>
        </w:rPr>
        <w:t> </w:t>
      </w:r>
      <w:r>
        <w:rPr>
          <w:rFonts w:ascii="Verdana" w:hAnsi="Verdana"/>
          <w:color w:val="000000"/>
          <w:sz w:val="18"/>
          <w:szCs w:val="18"/>
        </w:rPr>
        <w:t>Г.Г. и др. Так, в диссертационном исследовании М.М.Бринчука ("Правовая охрана атмосферного воздуха в развитых капиталистических странах" - 1978 г.) впервые были проанализированы основные понятия объекта охраны, правовые инструменты охраны атмосферного воздуха и другие вопросы. Специальные работы (кандидатские диссертации) выполнены:</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в области охраны атмосферного воздуха от загрязнения" - 1979 г.),</w:t>
      </w:r>
      <w:r>
        <w:rPr>
          <w:rStyle w:val="WW8Num3z0"/>
          <w:rFonts w:ascii="Verdana" w:hAnsi="Verdana"/>
          <w:color w:val="000000"/>
          <w:sz w:val="18"/>
          <w:szCs w:val="18"/>
        </w:rPr>
        <w:t> </w:t>
      </w:r>
      <w:r>
        <w:rPr>
          <w:rStyle w:val="WW8Num4z0"/>
          <w:rFonts w:ascii="Verdana" w:hAnsi="Verdana"/>
          <w:color w:val="4682B4"/>
          <w:sz w:val="18"/>
          <w:szCs w:val="18"/>
        </w:rPr>
        <w:t>Малышевой</w:t>
      </w:r>
      <w:r>
        <w:rPr>
          <w:rStyle w:val="WW8Num3z0"/>
          <w:rFonts w:ascii="Verdana" w:hAnsi="Verdana"/>
          <w:color w:val="000000"/>
          <w:sz w:val="18"/>
          <w:szCs w:val="18"/>
        </w:rPr>
        <w:t> </w:t>
      </w:r>
      <w:r>
        <w:rPr>
          <w:rFonts w:ascii="Verdana" w:hAnsi="Verdana"/>
          <w:color w:val="000000"/>
          <w:sz w:val="18"/>
          <w:szCs w:val="18"/>
        </w:rPr>
        <w:t>М.Р. ("Охрана окружающей среды от шумового воздействия" - 1981 г.),</w:t>
      </w:r>
      <w:r>
        <w:rPr>
          <w:rStyle w:val="WW8Num3z0"/>
          <w:rFonts w:ascii="Verdana" w:hAnsi="Verdana"/>
          <w:color w:val="000000"/>
          <w:sz w:val="18"/>
          <w:szCs w:val="18"/>
        </w:rPr>
        <w:t> </w:t>
      </w:r>
      <w:r>
        <w:rPr>
          <w:rStyle w:val="WW8Num4z0"/>
          <w:rFonts w:ascii="Verdana" w:hAnsi="Verdana"/>
          <w:color w:val="4682B4"/>
          <w:sz w:val="18"/>
          <w:szCs w:val="18"/>
        </w:rPr>
        <w:t>Габитовым</w:t>
      </w:r>
      <w:r>
        <w:rPr>
          <w:rStyle w:val="WW8Num3z0"/>
          <w:rFonts w:ascii="Verdana" w:hAnsi="Verdana"/>
          <w:color w:val="000000"/>
          <w:sz w:val="18"/>
          <w:szCs w:val="18"/>
        </w:rPr>
        <w:t> </w:t>
      </w:r>
      <w:r>
        <w:rPr>
          <w:rFonts w:ascii="Verdana" w:hAnsi="Verdana"/>
          <w:color w:val="000000"/>
          <w:sz w:val="18"/>
          <w:szCs w:val="18"/>
        </w:rPr>
        <w:t>Р.Х. ("Правовая охрана атмосферного воздуха" - 1996 г.),</w:t>
      </w:r>
      <w:r>
        <w:rPr>
          <w:rStyle w:val="WW8Num3z0"/>
          <w:rFonts w:ascii="Verdana" w:hAnsi="Verdana"/>
          <w:color w:val="000000"/>
          <w:sz w:val="18"/>
          <w:szCs w:val="18"/>
        </w:rPr>
        <w:t> </w:t>
      </w:r>
      <w:r>
        <w:rPr>
          <w:rStyle w:val="WW8Num4z0"/>
          <w:rFonts w:ascii="Verdana" w:hAnsi="Verdana"/>
          <w:color w:val="4682B4"/>
          <w:sz w:val="18"/>
          <w:szCs w:val="18"/>
        </w:rPr>
        <w:t>Минниахметовым</w:t>
      </w:r>
      <w:r>
        <w:rPr>
          <w:rStyle w:val="WW8Num3z0"/>
          <w:rFonts w:ascii="Verdana" w:hAnsi="Verdana"/>
          <w:color w:val="000000"/>
          <w:sz w:val="18"/>
          <w:szCs w:val="18"/>
        </w:rPr>
        <w:t> </w:t>
      </w:r>
      <w:r>
        <w:rPr>
          <w:rFonts w:ascii="Verdana" w:hAnsi="Verdana"/>
          <w:color w:val="000000"/>
          <w:sz w:val="18"/>
          <w:szCs w:val="18"/>
        </w:rPr>
        <w:t>Р.Г. ("Правовые вопросы охраны атмосферного воздуха от загрязнения автотранспортом" - 1999 г.). Эти исследования в своей совокупности сформировали концепцию правовой охраны атмосферного воздуха в нашей стране, что позволило - с учетом реалий современной экологической ситуации в мире и Российской Федерации - более подробно рассмотреть наиболее злободневные проблемы.</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яде работ уже с учетом нового законодательства исследуются отдельные вопросы правового обеспечения охраны атмосферного воздуха. В частности, было подготовлено несколько кандидатских диссертаций:</w:t>
      </w:r>
      <w:r>
        <w:rPr>
          <w:rStyle w:val="WW8Num3z0"/>
          <w:rFonts w:ascii="Verdana" w:hAnsi="Verdana"/>
          <w:color w:val="000000"/>
          <w:sz w:val="18"/>
          <w:szCs w:val="18"/>
        </w:rPr>
        <w:t> </w:t>
      </w:r>
      <w:r>
        <w:rPr>
          <w:rStyle w:val="WW8Num4z0"/>
          <w:rFonts w:ascii="Verdana" w:hAnsi="Verdana"/>
          <w:color w:val="4682B4"/>
          <w:sz w:val="18"/>
          <w:szCs w:val="18"/>
        </w:rPr>
        <w:t>Федоровым</w:t>
      </w:r>
      <w:r>
        <w:rPr>
          <w:rStyle w:val="WW8Num3z0"/>
          <w:rFonts w:ascii="Verdana" w:hAnsi="Verdana"/>
          <w:color w:val="000000"/>
          <w:sz w:val="18"/>
          <w:szCs w:val="18"/>
        </w:rPr>
        <w:t> </w:t>
      </w:r>
      <w:r>
        <w:rPr>
          <w:rFonts w:ascii="Verdana" w:hAnsi="Verdana"/>
          <w:color w:val="000000"/>
          <w:sz w:val="18"/>
          <w:szCs w:val="18"/>
        </w:rPr>
        <w:t>B.C. "Развитие законодательства Российской Федерации об охране атмосферного воздуха" (2000 г.), исследовавшим теоретические положения и предложившим ряд практических рекомендаций, направленных на совершенствование законодательства об охране атмосферного воздуха, выявление наиболее эффективных мер реализации этого законодательства, обоснование целей, задач, этапов его дальнейшего развития; Намчуком A.B. "Загрязнение атмосферы.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2000 г.), проанализировавшим историю развития природоохранного законодательства по трем периодам (дореволюционному, советскому и на современном этапе), исследовавшим соста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251 УК РФ, а также криминологическ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блемы борьбы с загрязнением атмосферы. В 2000 г.</w:t>
      </w:r>
      <w:r>
        <w:rPr>
          <w:rStyle w:val="WW8Num3z0"/>
          <w:rFonts w:ascii="Verdana" w:hAnsi="Verdana"/>
          <w:color w:val="000000"/>
          <w:sz w:val="18"/>
          <w:szCs w:val="18"/>
        </w:rPr>
        <w:t> </w:t>
      </w:r>
      <w:r>
        <w:rPr>
          <w:rStyle w:val="WW8Num4z0"/>
          <w:rFonts w:ascii="Verdana" w:hAnsi="Verdana"/>
          <w:color w:val="4682B4"/>
          <w:sz w:val="18"/>
          <w:szCs w:val="18"/>
        </w:rPr>
        <w:t>Габитовым</w:t>
      </w:r>
      <w:r>
        <w:rPr>
          <w:rStyle w:val="WW8Num3z0"/>
          <w:rFonts w:ascii="Verdana" w:hAnsi="Verdana"/>
          <w:color w:val="000000"/>
          <w:sz w:val="18"/>
          <w:szCs w:val="18"/>
        </w:rPr>
        <w:t> </w:t>
      </w:r>
      <w:r>
        <w:rPr>
          <w:rFonts w:ascii="Verdana" w:hAnsi="Verdana"/>
          <w:color w:val="000000"/>
          <w:sz w:val="18"/>
          <w:szCs w:val="18"/>
        </w:rPr>
        <w:t>Р.Х. защищена докторская диссертация на тему "Теоретические проблемы правовой охраны атмосферы Земли в современных условиях", в которой исследованы вопросы названия отрасли права ("воздухоохранное право"), предмет, структура, направления развития законодательства об охране атмосферного воздуха, проблемы права собственности на атмосферный воздух.</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бширный материал содержится в учебной литературе по экологическому праву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Бринчук М.М., Дубовик O.JL,</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 уголовному праву (Дубовик O.JL,</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Лопашенко H.A., Плешаков A.M.,</w:t>
      </w:r>
      <w:r>
        <w:rPr>
          <w:rStyle w:val="WW8Num3z0"/>
          <w:rFonts w:ascii="Verdana" w:hAnsi="Verdana"/>
          <w:color w:val="000000"/>
          <w:sz w:val="18"/>
          <w:szCs w:val="18"/>
        </w:rPr>
        <w:t> </w:t>
      </w:r>
      <w:r>
        <w:rPr>
          <w:rStyle w:val="WW8Num4z0"/>
          <w:rFonts w:ascii="Verdana" w:hAnsi="Verdana"/>
          <w:color w:val="4682B4"/>
          <w:sz w:val="18"/>
          <w:szCs w:val="18"/>
        </w:rPr>
        <w:t>Яцеленко</w:t>
      </w:r>
      <w:r>
        <w:rPr>
          <w:rStyle w:val="WW8Num3z0"/>
          <w:rFonts w:ascii="Verdana" w:hAnsi="Verdana"/>
          <w:color w:val="000000"/>
          <w:sz w:val="18"/>
          <w:szCs w:val="18"/>
        </w:rPr>
        <w:t> </w:t>
      </w:r>
      <w:r>
        <w:rPr>
          <w:rFonts w:ascii="Verdana" w:hAnsi="Verdana"/>
          <w:color w:val="000000"/>
          <w:sz w:val="18"/>
          <w:szCs w:val="18"/>
        </w:rPr>
        <w:t>Б.В. и др.), а также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К РФ, КоАП РФ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отдельных статьях. Их анализ показывает, что проблематика юридической ответственности за загрязнение атмосферы - с большей степенью подробности освещается в комментариях и учебниках по уголовному, с меньшей -по экологическому праву, а также весьма фрагментарно - в некоторых специальных работах. Монографические исследования, посвященные юридической ответственности за загрязнение атмосферы как комплексному институту, отсутствуют.</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и научные результаты заключаются в: анализе статистических данных о состоянии атмосферного воздуха 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этой области; реализации комплексного подхода к проблеме юридической ответственности за загрязнение атмосферы и смежных нарушений; анализе составов правонарушений в области охраны атмосферы, установленных новым</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проведении сопоставления национального уголовного законодательства с уголовным законодательством зарубежных стран; выявлении способов разграничения составов смежных правонарушений; обосновании необходимости и направлений изменения ст.251 УК РФ, предусматривающей ответственность за загрязнение атмосферы. Кроме того, настоящая работа представляет собой первое комплексное научное исследование, посвященное вопросам юридической ответственности за загрязнение атмосферы, проведенное с момента вступления в силу УК РФ и КоАП РФ.</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авонарушений и преступлений, посягающих на атмосферный воздух, чрезвычайно высока, а применяемость норм, устанавливающих ответственность - низка. Это связано с недостаточной реакцией правоохранительных органов на сообщения об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отказами в их регистрации, несоблюд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требований при оформлении документов, несовершенством действующего законодательства и рядом других факторов.</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 реализации таких правовых инструментов, как регистрация,</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Fonts w:ascii="Verdana" w:hAnsi="Verdana"/>
          <w:color w:val="000000"/>
          <w:sz w:val="18"/>
          <w:szCs w:val="18"/>
        </w:rPr>
        <w:t>, сертификация, лицензирование (разрешение), нормотворчество, является, также как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процессуальной деятельностью, отступление от которой в ряде случаев способствует</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правонарушений.</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ом набор правовых инструментов, определяющих границы охраны и возможного воздействия на атмосферу, достаточен. В случае нарушения установленных правил наступает юридическая ответственность. Но, тем не менее, в отдельных случаях наблюдается</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правового регулирования, в частности, касающегося всего жизненного цикла автомобильного транспорта как существенного источника загрязнения атмосферы.</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актическое содержание субъективной стороны основного состава преступления, предусмотренного ч.1 ст.251 УК РФ, требует изменений уголовного закона путем внесения указания на</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в форме неосторожности.</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ествующие методические документы, регулирующие порядок опенки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нанесенного окружающей среде, не отражают всех особенностей последствий ущерба, нанесенного ее компоненту - атмосферному воздуху. Оценка экологического ущерба в связи с его загрязнением должна учитывать накопленный международный опыт, влияние загрязнения атмосферного воздуха на здоровье населения (в том числе данные социально-гигиенического мониторинга), и включать оценку экологических рисков, а также влияние экологических факторов на стоимость недвижимости и т.д.</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его положения могут быть использованы в: деятельност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ассматривающих и разрешающих дела об экологических правонарушениях; практической деятельности органов исполнительной власти, осуществляющих государственный экологический контроль в области охраны атмосферного воздуха;</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законодательных органов для совершенствования законодательства; а также в учебном процессе -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и спецкурсов («</w:t>
      </w:r>
      <w:r>
        <w:rPr>
          <w:rStyle w:val="WW8Num4z0"/>
          <w:rFonts w:ascii="Verdana" w:hAnsi="Verdana"/>
          <w:color w:val="4682B4"/>
          <w:sz w:val="18"/>
          <w:szCs w:val="18"/>
        </w:rPr>
        <w:t>Экологические преступления</w:t>
      </w:r>
      <w:r>
        <w:rPr>
          <w:rFonts w:ascii="Verdana" w:hAnsi="Verdana"/>
          <w:color w:val="000000"/>
          <w:sz w:val="18"/>
          <w:szCs w:val="18"/>
        </w:rPr>
        <w:t>», «</w:t>
      </w:r>
      <w:r>
        <w:rPr>
          <w:rStyle w:val="WW8Num4z0"/>
          <w:rFonts w:ascii="Verdana" w:hAnsi="Verdana"/>
          <w:color w:val="4682B4"/>
          <w:sz w:val="18"/>
          <w:szCs w:val="18"/>
        </w:rPr>
        <w:t>Актуальные проблемы экологического права</w:t>
      </w:r>
      <w:r>
        <w:rPr>
          <w:rFonts w:ascii="Verdana" w:hAnsi="Verdana"/>
          <w:color w:val="000000"/>
          <w:sz w:val="18"/>
          <w:szCs w:val="18"/>
        </w:rPr>
        <w:t>» и др.)</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опубликованных работах, а также докладывались на научных и научно-практических конференциях: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2000 г. - Москва), "Актуальные проблемы экологического, земельного права и законодательства" (2000 г. - Москва - пос. Жаворонки Московской обл.), "Роль науки и образования для устойчивого развития на пороге 3-го тысячелетия" (2000 г. - Москва), "Юридическое обеспечение безопасности человека в России" (2001 г. - Москва), "Актуальные проблемы экологического, земельного права и законодательства. Методика преподавания и научные исследования" (2002 г. -Москва - пос. Софрино Московской обл.); на семинаре "Современные проблемы управления и права в сфере природопользования" (2000 г. - Москва), а также на Пятой, Шестой и Седьмой Всероссийских школах молодых ученых-юристов (2000 г. - г. Петродворец - о. Валаам, 2001 г. - г. Сочи, 2002 г. - г. Великий Новгород).</w:t>
      </w:r>
    </w:p>
    <w:p w:rsidR="005361F9" w:rsidRDefault="005361F9" w:rsidP="0053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йся в данном исследовании материал использовался и используется в лекционных курсах и семинарских занятиях по экологическому праву на юридическом факультете Московского Государственного Педагогического Университета, на гуманитарном факультете Московского Государственного Университета геодезии и картографии, на курсах повышения квалификации для практических работников в Консалтинговом центре при</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на занятиях для сотрудников Управления по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области охраны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w:t>
      </w:r>
    </w:p>
    <w:p w:rsidR="005361F9" w:rsidRDefault="005361F9" w:rsidP="0053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списка используемых нормативных документов и библиографии.</w:t>
      </w:r>
    </w:p>
    <w:p w:rsidR="005361F9" w:rsidRDefault="005361F9" w:rsidP="005361F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а, Ольга Николаевна, 2003 год</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Барнаул, 199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и проблемы административного права (Четвертые "Лазаревские чтения"). К 70-летию Бориса Михайловича Лазарева. / Государство и право. 2000. № 10. С.13-4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Козлова, Л.Л.Попова. М., 199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дминистративное право. Учебник / Под ред. Ю.М.Козлова. М.,197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дминистративное право: Учебник / Под ред. Л.Л.Поп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 697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P.M. К вопросу о методах измерения латент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Государство и право. 1998. № 7. С.57-6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P.M. Некоторые аспекты борьбы с искусственно-латент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Государство и право. 1999. № 3. С.44-5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 Федерации. Часть 1. Сущность и основные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Учебник. М.: «ТЕИС», 1995. - 28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ппакова</w:t>
      </w:r>
      <w:r>
        <w:rPr>
          <w:rStyle w:val="WW8Num3z0"/>
          <w:rFonts w:ascii="Verdana" w:hAnsi="Verdana"/>
          <w:color w:val="000000"/>
          <w:sz w:val="18"/>
          <w:szCs w:val="18"/>
        </w:rPr>
        <w:t> </w:t>
      </w:r>
      <w:r>
        <w:rPr>
          <w:rFonts w:ascii="Verdana" w:hAnsi="Verdana"/>
          <w:color w:val="000000"/>
          <w:sz w:val="18"/>
          <w:szCs w:val="18"/>
        </w:rPr>
        <w:t>Т.А. Проблемы административной ответственности юридических лиц.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3. № 1. С.122-13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Style w:val="WW8Num3z0"/>
          <w:rFonts w:ascii="Verdana" w:hAnsi="Verdana"/>
          <w:color w:val="000000"/>
          <w:sz w:val="18"/>
          <w:szCs w:val="18"/>
        </w:rPr>
        <w:t> </w:t>
      </w:r>
      <w:r>
        <w:rPr>
          <w:rFonts w:ascii="Verdana" w:hAnsi="Verdana"/>
          <w:color w:val="000000"/>
          <w:sz w:val="18"/>
          <w:szCs w:val="18"/>
        </w:rPr>
        <w:t>И. Балтия. Национальное и международное экологическое право (право окружающей среды). Учебное пособие. Рига. 2002.41.-37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ергхольцас И. Балтия. Национальное и международное экологическое право (право окружающей среды). Учебное пособие. Рига. 2002.42.-33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ирода: что мы можем. М., 198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M.: НОРМА-ИНФРАМ, 1998.-435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ольшой энциклопедический словарь. М., 199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 Дифференциация ответственности по новому УК: нереализованные возмож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10. С. 10-1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Атмосферный воздух как объект правовой охраны. / Советское государство и право. 1983. № 5. С.68-7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20-2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Наука,1985.</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 21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Сертификация и аудит в механизме экологического права. / В сб.: Современное экологическое права в России и за рубежом. Сб. науч. тр. / Отв. ред. О.Л.Дубовик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2001. С.54-6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проблемы формирования законодательства об окружающей среде. / Государство и право. 1998. № 12. С.73-8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68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аверин А.М., Колбасов О.С. Законодательство об охране атмосферного воздух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9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Теория права и государства: Курс лекций.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 18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Б.Н., Миронов Н.П., Соболев Л.П.,</w:t>
      </w:r>
      <w:r>
        <w:rPr>
          <w:rStyle w:val="WW8Num3z0"/>
          <w:rFonts w:ascii="Verdana" w:hAnsi="Verdana"/>
          <w:color w:val="000000"/>
          <w:sz w:val="18"/>
          <w:szCs w:val="18"/>
        </w:rPr>
        <w:t> </w:t>
      </w:r>
      <w:r>
        <w:rPr>
          <w:rStyle w:val="WW8Num4z0"/>
          <w:rFonts w:ascii="Verdana" w:hAnsi="Verdana"/>
          <w:color w:val="4682B4"/>
          <w:sz w:val="18"/>
          <w:szCs w:val="18"/>
        </w:rPr>
        <w:t>Мозговой</w:t>
      </w:r>
      <w:r>
        <w:rPr>
          <w:rStyle w:val="WW8Num3z0"/>
          <w:rFonts w:ascii="Verdana" w:hAnsi="Verdana"/>
          <w:color w:val="000000"/>
          <w:sz w:val="18"/>
          <w:szCs w:val="18"/>
        </w:rPr>
        <w:t> </w:t>
      </w:r>
      <w:r>
        <w:rPr>
          <w:rFonts w:ascii="Verdana" w:hAnsi="Verdana"/>
          <w:color w:val="000000"/>
          <w:sz w:val="18"/>
          <w:szCs w:val="18"/>
        </w:rPr>
        <w:t>И.Ф., Якуб П.Н., Корнеев П.И. Охрана атмосферного в воздуха. Рекомендации по организации воздухоохранной деятельности на предприятии. М., 1993. 25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C.B. Доказывание и доказательств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во возмещении вреда, причиненного здоровь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благоприятнымвоздействием природной среды в гражданском процессе Украины. / Государство и право. 2000. Хз 10. С.79-84.</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Часть И. Теория права. Том И. М.: Юристь, 1996. - 15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Деятельность Волжской межрегиональной при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дательства об охране окружающей природной среды. / Экологическое право. 2002. № 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экологической безопасности на территории Волжского бассейна. М.: МНЭПУ, 2000. - 99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экологической безопасности на территории Волжского бассейна метод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В: Экологическая безопасность: проблемы, поиск, решения. М., 2001. С. 20-45.</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Международное право и охрана атмосферы. Изд. «</w:t>
      </w:r>
      <w:r>
        <w:rPr>
          <w:rStyle w:val="WW8Num4z0"/>
          <w:rFonts w:ascii="Verdana" w:hAnsi="Verdana"/>
          <w:color w:val="4682B4"/>
          <w:sz w:val="18"/>
          <w:szCs w:val="18"/>
        </w:rPr>
        <w:t>Наука</w:t>
      </w:r>
      <w:r>
        <w:rPr>
          <w:rFonts w:ascii="Verdana" w:hAnsi="Verdana"/>
          <w:color w:val="000000"/>
          <w:sz w:val="18"/>
          <w:szCs w:val="18"/>
        </w:rPr>
        <w:t>». 1987.- 16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здухоохранная деятельность: трансграничный, федеральный и региональный аспекты. / Сборник статей по материалам Парламентских слушаний Комитета по науке, культуре, образованию, здравоохранению и экологии Совета Федерации. М., 2002. 20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ронский</w:t>
      </w:r>
      <w:r>
        <w:rPr>
          <w:rStyle w:val="WW8Num3z0"/>
          <w:rFonts w:ascii="Verdana" w:hAnsi="Verdana"/>
          <w:color w:val="000000"/>
          <w:sz w:val="18"/>
          <w:szCs w:val="18"/>
        </w:rPr>
        <w:t> </w:t>
      </w:r>
      <w:r>
        <w:rPr>
          <w:rFonts w:ascii="Verdana" w:hAnsi="Verdana"/>
          <w:color w:val="000000"/>
          <w:sz w:val="18"/>
          <w:szCs w:val="18"/>
        </w:rPr>
        <w:t>В.А. Прикладная экология. Ростов-на-Дону, 1996.</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Воздухоохранное право. Уфа. Башкирский университет. 199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Теоретические проблемы организации правовой охраны атмосферы Земли в современных условиях. / Изд-ние Башкирск. ун-та. -Уфа, 2000. 24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пособна ли российская статистика о преступности стать реальной? / Государство и право. 2001. № 1. С.47-6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казание: социальные функции, практика применения. М.: Юрид. лит., 1983. 20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Шуплицова Ю.И. Природопользование и охрана окружающей среды: правовые проблемы. // Журнал российского права, 1997, Х° 7. С. 159-16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осударственный доклад "О состоянии и об охране окружающей среды Российской Федерации в 2001 году".</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енный доклад «О состоянии окружающей природной среды Москвы в 1998 году». М.: Прима-Пресс-М, 1999. - 311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ударственный доклад «О состоянии окружающей природной среды Российской Федерации в 1999 году». М.: Государственный центр экологических программ, 2000. - 58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сударственный доклад «О состоянии окружающей природной среды Российской Федерации в 2000 году». М.: Государственный центр экологических программ, 2001. - 33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нберг</w:t>
      </w:r>
      <w:r>
        <w:rPr>
          <w:rStyle w:val="WW8Num3z0"/>
          <w:rFonts w:ascii="Verdana" w:hAnsi="Verdana"/>
          <w:color w:val="000000"/>
          <w:sz w:val="18"/>
          <w:szCs w:val="18"/>
        </w:rPr>
        <w:t> </w:t>
      </w:r>
      <w:r>
        <w:rPr>
          <w:rFonts w:ascii="Verdana" w:hAnsi="Verdana"/>
          <w:color w:val="000000"/>
          <w:sz w:val="18"/>
          <w:szCs w:val="18"/>
        </w:rPr>
        <w:t>М.С. Психофизиологические возможности человека и уголовная ответственность. / Советское государство и право. 1974. № 1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Административная ответственность за экологические правонарушения: предварительная оценка реформы законодательства. / Экологическое право. 2002. № 2. С. 10-15.</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 М.: Наука, 1984. - 16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ализация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экологические правонарушени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 В сб.: Экологическая безопасность: проблемы, поиск, решения. -М.: МАКЦЕНТР, 2001. С. 120-13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форма законодательства об административной ответственности за экологические правонарушения. / Юридический мир. 2002. № 4. С.26-2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Совершенствование административной ответственности за экологические правонарушения. / эж-ЮРИСТ. 2002. № 38. С.1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Уголовно-правовая охрана окружающей среды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В: Экологическое право и рынок. М.: ИНИО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 - С.220-236.</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СПАРК, 1998. - 35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в вопросах и ответах. Учебное пособие. М.: Проспект, 2001. - 30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Элементарный курс. М.: Юристь, 2002. - 30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убовик O.JI. Экологическ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понятие и виды. // Окружающая среда под охраной закона. Сборник статей. М., 1982 г.</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Жалинский А.Э.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Наука, 1988. - 24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государственное управление. М.: Институт защиты предпринимателя, 1999. -12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управление, способы защиты. М.: Юридический институт Московского государственного университета путей сообщения, 2000. - 321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Ивакин В.И. Понятие и виды юридической ответственности. / Государство и право. 2000. № 6. С. 12-1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740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Учеб. для вузов по спец. "</w:t>
      </w:r>
      <w:r>
        <w:rPr>
          <w:rStyle w:val="WW8Num4z0"/>
          <w:rFonts w:ascii="Verdana" w:hAnsi="Verdana"/>
          <w:color w:val="4682B4"/>
          <w:sz w:val="18"/>
          <w:szCs w:val="18"/>
        </w:rPr>
        <w:t>Правоведение</w:t>
      </w:r>
      <w:r>
        <w:rPr>
          <w:rFonts w:ascii="Verdana" w:hAnsi="Verdana"/>
          <w:color w:val="000000"/>
          <w:sz w:val="18"/>
          <w:szCs w:val="18"/>
        </w:rPr>
        <w:t>". М.: Высш. шк., 1992. - 39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 Субъект преступления против природы. / Социалистическая законность. 1986. № 5.</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Жевлаков Э., Суслова Н.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йской Федерации в 1990 2000 гг. / Уголовное право. 2000. № 3. С.67-74.</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е законодательство об охране природы.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1-2. С. 119-12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правовая охрана природной среды в Российской Федерации. М.: «Бизнес-школа «Интел-Синтез», 1997. - 24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 «Бизнес-школа «Интел-Синтез», 1997. 8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Юрид. лит.», 1973. 22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уфман</w:t>
      </w:r>
      <w:r>
        <w:rPr>
          <w:rStyle w:val="WW8Num3z0"/>
          <w:rFonts w:ascii="Verdana" w:hAnsi="Verdana"/>
          <w:color w:val="000000"/>
          <w:sz w:val="18"/>
          <w:szCs w:val="18"/>
        </w:rPr>
        <w:t> </w:t>
      </w:r>
      <w:r>
        <w:rPr>
          <w:rFonts w:ascii="Verdana" w:hAnsi="Verdana"/>
          <w:color w:val="000000"/>
          <w:sz w:val="18"/>
          <w:szCs w:val="18"/>
        </w:rPr>
        <w:t>М.А. Некоторые вопросы применения норм общей части УК РФ. / Государство и право. 2000. № 6. С. 56-6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Международные отношения, 1982. - 24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 - 226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Ю.Ю. Некоторые вопросы административной ответственности юридических лиц. / Журнал российского права. 1999. № 1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в. ред. С.А.Боголюбов. М.: НОРМА-ИНФРА М, 1999.-38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ред. Ю.М.Козлова. М.: Юристь, 2002. - 1229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Кодексу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Редакционная коллегия:</w:t>
      </w:r>
      <w:r>
        <w:rPr>
          <w:rStyle w:val="WW8Num3z0"/>
          <w:rFonts w:ascii="Verdana" w:hAnsi="Verdana"/>
          <w:color w:val="000000"/>
          <w:sz w:val="18"/>
          <w:szCs w:val="18"/>
        </w:rPr>
        <w:t> </w:t>
      </w:r>
      <w:r>
        <w:rPr>
          <w:rStyle w:val="WW8Num4z0"/>
          <w:rFonts w:ascii="Verdana" w:hAnsi="Verdana"/>
          <w:color w:val="4682B4"/>
          <w:sz w:val="18"/>
          <w:szCs w:val="18"/>
        </w:rPr>
        <w:t>Веремеенко</w:t>
      </w:r>
      <w:r>
        <w:rPr>
          <w:rStyle w:val="WW8Num3z0"/>
          <w:rFonts w:ascii="Verdana" w:hAnsi="Verdana"/>
          <w:color w:val="000000"/>
          <w:sz w:val="18"/>
          <w:szCs w:val="18"/>
        </w:rPr>
        <w:t> </w:t>
      </w:r>
      <w:r>
        <w:rPr>
          <w:rFonts w:ascii="Verdana" w:hAnsi="Verdana"/>
          <w:color w:val="000000"/>
          <w:sz w:val="18"/>
          <w:szCs w:val="18"/>
        </w:rPr>
        <w:t>И.И., Салищева Н.Г., Сидоренко E.H.,</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Ю.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 94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3. Комментарий к Кодексу Российской Федерации об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административных</w:t>
      </w:r>
      <w:r>
        <w:rPr>
          <w:rFonts w:ascii="Verdana" w:hAnsi="Verdana"/>
          <w:color w:val="000000"/>
          <w:sz w:val="18"/>
          <w:szCs w:val="18"/>
        </w:rPr>
        <w:t xml:space="preserve"> </w:t>
      </w:r>
      <w:r>
        <w:rPr>
          <w:rFonts w:ascii="Verdana" w:hAnsi="Verdana" w:cs="Verdana"/>
          <w:color w:val="000000"/>
          <w:sz w:val="18"/>
          <w:szCs w:val="18"/>
        </w:rPr>
        <w:t>правонарушениях</w:t>
      </w:r>
      <w:r>
        <w:rPr>
          <w:rFonts w:ascii="Verdana" w:hAnsi="Verdana"/>
          <w:color w:val="000000"/>
          <w:sz w:val="18"/>
          <w:szCs w:val="18"/>
        </w:rPr>
        <w:t xml:space="preserve"> / </w:t>
      </w:r>
      <w:r>
        <w:rPr>
          <w:rFonts w:ascii="Verdana" w:hAnsi="Verdana" w:cs="Verdana"/>
          <w:color w:val="000000"/>
          <w:sz w:val="18"/>
          <w:szCs w:val="18"/>
        </w:rPr>
        <w:t>Под</w:t>
      </w:r>
      <w:r>
        <w:rPr>
          <w:rFonts w:ascii="Verdana" w:hAnsi="Verdana"/>
          <w:color w:val="000000"/>
          <w:sz w:val="18"/>
          <w:szCs w:val="18"/>
        </w:rPr>
        <w:t xml:space="preserve"> </w:t>
      </w:r>
      <w:r>
        <w:rPr>
          <w:rFonts w:ascii="Verdana" w:hAnsi="Verdana" w:cs="Verdana"/>
          <w:color w:val="000000"/>
          <w:sz w:val="18"/>
          <w:szCs w:val="18"/>
        </w:rPr>
        <w:t>общ</w:t>
      </w:r>
      <w:r>
        <w:rPr>
          <w:rFonts w:ascii="Verdana" w:hAnsi="Verdana"/>
          <w:color w:val="000000"/>
          <w:sz w:val="18"/>
          <w:szCs w:val="18"/>
        </w:rPr>
        <w:t xml:space="preserve">. </w:t>
      </w:r>
      <w:r>
        <w:rPr>
          <w:rFonts w:ascii="Verdana" w:hAnsi="Verdana" w:cs="Verdana"/>
          <w:color w:val="000000"/>
          <w:sz w:val="18"/>
          <w:szCs w:val="18"/>
        </w:rPr>
        <w:t>ред</w:t>
      </w:r>
      <w:r>
        <w:rPr>
          <w:rFonts w:ascii="Verdana" w:hAnsi="Verdana"/>
          <w:color w:val="000000"/>
          <w:sz w:val="18"/>
          <w:szCs w:val="18"/>
        </w:rPr>
        <w:t xml:space="preserve">. </w:t>
      </w:r>
      <w:r>
        <w:rPr>
          <w:rFonts w:ascii="Verdana" w:hAnsi="Verdana" w:cs="Verdana"/>
          <w:color w:val="000000"/>
          <w:sz w:val="18"/>
          <w:szCs w:val="18"/>
        </w:rPr>
        <w:t>проф</w:t>
      </w:r>
      <w:r>
        <w:rPr>
          <w:rFonts w:ascii="Verdana" w:hAnsi="Verdana"/>
          <w:color w:val="000000"/>
          <w:sz w:val="18"/>
          <w:szCs w:val="18"/>
        </w:rPr>
        <w:t xml:space="preserve">. </w:t>
      </w:r>
      <w:r>
        <w:rPr>
          <w:rFonts w:ascii="Verdana" w:hAnsi="Verdana" w:cs="Verdana"/>
          <w:color w:val="000000"/>
          <w:sz w:val="18"/>
          <w:szCs w:val="18"/>
        </w:rPr>
        <w:t>Э</w:t>
      </w:r>
      <w:r>
        <w:rPr>
          <w:rFonts w:ascii="Verdana" w:hAnsi="Verdana"/>
          <w:color w:val="000000"/>
          <w:sz w:val="18"/>
          <w:szCs w:val="18"/>
        </w:rPr>
        <w:t>.</w:t>
      </w:r>
      <w:r>
        <w:rPr>
          <w:rFonts w:ascii="Verdana" w:hAnsi="Verdana" w:cs="Verdana"/>
          <w:color w:val="000000"/>
          <w:sz w:val="18"/>
          <w:szCs w:val="18"/>
        </w:rPr>
        <w:t>Н</w:t>
      </w:r>
      <w:r>
        <w:rPr>
          <w:rFonts w:ascii="Verdana" w:hAnsi="Verdana"/>
          <w:color w:val="000000"/>
          <w:sz w:val="18"/>
          <w:szCs w:val="18"/>
        </w:rPr>
        <w:t>.</w:t>
      </w:r>
      <w:r>
        <w:rPr>
          <w:rFonts w:ascii="Verdana" w:hAnsi="Verdana" w:cs="Verdana"/>
          <w:color w:val="000000"/>
          <w:sz w:val="18"/>
          <w:szCs w:val="18"/>
        </w:rPr>
        <w:t>Ренов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w:t>
      </w:r>
      <w:r>
        <w:rPr>
          <w:rFonts w:ascii="Verdana" w:hAnsi="Verdana" w:cs="Verdana"/>
          <w:color w:val="000000"/>
          <w:sz w:val="18"/>
          <w:szCs w:val="18"/>
        </w:rPr>
        <w:t>Издво</w:t>
      </w:r>
      <w:r>
        <w:rPr>
          <w:rFonts w:ascii="Verdana" w:hAnsi="Verdana"/>
          <w:color w:val="000000"/>
          <w:sz w:val="18"/>
          <w:szCs w:val="18"/>
        </w:rPr>
        <w:t xml:space="preserve"> </w:t>
      </w:r>
      <w:r>
        <w:rPr>
          <w:rFonts w:ascii="Verdana" w:hAnsi="Verdana" w:cs="Verdana"/>
          <w:color w:val="000000"/>
          <w:sz w:val="18"/>
          <w:szCs w:val="18"/>
        </w:rPr>
        <w:t>НОРМА</w:t>
      </w:r>
      <w:r>
        <w:rPr>
          <w:rFonts w:ascii="Verdana" w:hAnsi="Verdana"/>
          <w:color w:val="000000"/>
          <w:sz w:val="18"/>
          <w:szCs w:val="18"/>
        </w:rPr>
        <w:t xml:space="preserve"> (</w:t>
      </w:r>
      <w:r>
        <w:rPr>
          <w:rFonts w:ascii="Verdana" w:hAnsi="Verdana" w:cs="Verdana"/>
          <w:color w:val="000000"/>
          <w:sz w:val="18"/>
          <w:szCs w:val="18"/>
        </w:rPr>
        <w:t>Издательская</w:t>
      </w:r>
      <w:r>
        <w:rPr>
          <w:rFonts w:ascii="Verdana" w:hAnsi="Verdana"/>
          <w:color w:val="000000"/>
          <w:sz w:val="18"/>
          <w:szCs w:val="18"/>
        </w:rPr>
        <w:t xml:space="preserve"> </w:t>
      </w:r>
      <w:r>
        <w:rPr>
          <w:rFonts w:ascii="Verdana" w:hAnsi="Verdana" w:cs="Verdana"/>
          <w:color w:val="000000"/>
          <w:sz w:val="18"/>
          <w:szCs w:val="18"/>
        </w:rPr>
        <w:t>группа</w:t>
      </w:r>
      <w:r>
        <w:rPr>
          <w:rFonts w:ascii="Verdana" w:hAnsi="Verdana"/>
          <w:color w:val="000000"/>
          <w:sz w:val="18"/>
          <w:szCs w:val="18"/>
        </w:rPr>
        <w:t xml:space="preserve"> </w:t>
      </w:r>
      <w:r>
        <w:rPr>
          <w:rFonts w:ascii="Verdana" w:hAnsi="Verdana" w:cs="Verdana"/>
          <w:color w:val="000000"/>
          <w:sz w:val="18"/>
          <w:szCs w:val="18"/>
        </w:rPr>
        <w:t>НОРМА</w:t>
      </w:r>
      <w:r>
        <w:rPr>
          <w:rFonts w:ascii="Verdana" w:hAnsi="Verdana"/>
          <w:color w:val="000000"/>
          <w:sz w:val="18"/>
          <w:szCs w:val="18"/>
        </w:rPr>
        <w:t xml:space="preserve"> </w:t>
      </w:r>
      <w:r>
        <w:rPr>
          <w:rFonts w:ascii="Verdana" w:hAnsi="Verdana" w:cs="Verdana"/>
          <w:color w:val="000000"/>
          <w:sz w:val="18"/>
          <w:szCs w:val="18"/>
        </w:rPr>
        <w:t>ИНФР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2002. - 1040 </w:t>
      </w:r>
      <w:r>
        <w:rPr>
          <w:rFonts w:ascii="Verdana" w:hAnsi="Verdana" w:cs="Verdana"/>
          <w:color w:val="000000"/>
          <w:sz w:val="18"/>
          <w:szCs w:val="18"/>
        </w:rPr>
        <w:t>с</w:t>
      </w:r>
      <w:r>
        <w:rPr>
          <w:rFonts w:ascii="Verdana" w:hAnsi="Verdana"/>
          <w:color w:val="000000"/>
          <w:sz w:val="18"/>
          <w:szCs w:val="18"/>
        </w:rPr>
        <w:t>.</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по состоянию на 01 сентября 2001 г.). Издание 5-е, переработанное и дополненное. / Под ред. И.И.Веремеенко, Н.Г.Салищевой, М.С.Студеникиной. М.: Проспект, 2001. - 94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Кодексу РСФСР об административных правонарушениях / Под ред. И.И.Веремеенко, Н.Г.Салищевой, М.С.Студеникиной. Издание четвертое, переработанное и дополненное. М., "Проспект", 2001. - 94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Кодексу РСФСР об административных правонарушениях. Издание 3-е, переработанное и дополненное. / Под ред. И.И.Веремеенко, Н.Г.Салищевой, М.С.Студеникиной. М.: Проспект, 1999. - 91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головному кодексу Российской Федерации М.: "Проспект", 1997. - 76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Уголовному кодексу Российской Федерации / Отв. ред. В.И.Радченко; Науч. ред. А.С.Михлин. М.: Спарк, 2000. - 86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Уголовному кодексу Российской Федерации / Под общ. ред. доктора юридических наук,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Лебедева. М.: Издательство НОРМА (Издательская группа НОРМА-ИНФРА М), 2002. - 88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И.Никулина. М.: Издательство "Менеджер" совместно с издательством "</w:t>
      </w:r>
      <w:r>
        <w:rPr>
          <w:rStyle w:val="WW8Num4z0"/>
          <w:rFonts w:ascii="Verdana" w:hAnsi="Verdana"/>
          <w:color w:val="4682B4"/>
          <w:sz w:val="18"/>
          <w:szCs w:val="18"/>
        </w:rPr>
        <w:t>Юрайт</w:t>
      </w:r>
      <w:r>
        <w:rPr>
          <w:rFonts w:ascii="Verdana" w:hAnsi="Verdana"/>
          <w:color w:val="000000"/>
          <w:sz w:val="18"/>
          <w:szCs w:val="18"/>
        </w:rPr>
        <w:t>", 2000. - 118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Уголовному кодексу Российской Федерации. М.: Проспект, 1997.-76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Комментарий к Уголовному кодексу Российской Федерации. / Отв. ред. А.В.Наумов. М.: Юристъ, 1996. - 82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к Уголовному кодексу Российской Федерации. / Отв. ред. В.И.Радченко.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6. - 647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к Уголовному кодексу Российской Федерации. / Отв. ред. А.В.Наумов. 2-е изд., перераб. и доп. - М.: Юристъ, 1999. - 86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Уголов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од общей ред. Ю.И.Скуратова и В.М.Лебедева. М.: ИНФРА М-НОРМА, 1996.-59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Уголовному кодексу Российской Федерации: В 2 т. Т.2 / Под ред. О.Ф.Шишо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Новая Волна", 1998. - 57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Уголовно-процессуальному кодексу РСФСР. / Под общ. ред. В.М.Лебедева. М.: СПАРК, 1995. - 613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Право на развитие и экологическая безопасность развивающихся стран: Международно-правовые вопросы: Монография. М.: «ЭКОН», 2000.-38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ролева М., Суслова Н.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госконтроля в сфере охраны окружающей среды. / Уголовное право. 2002. 4. С.91-9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Ю.А. Назначение наказания: обусловленность и критерии индивидуализации. М., 199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24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w:t>
      </w:r>
      <w:r>
        <w:rPr>
          <w:rStyle w:val="WW8Num3z0"/>
          <w:rFonts w:ascii="Verdana" w:hAnsi="Verdana"/>
          <w:color w:val="000000"/>
          <w:sz w:val="18"/>
          <w:szCs w:val="18"/>
        </w:rPr>
        <w:t> </w:t>
      </w:r>
      <w:r>
        <w:rPr>
          <w:rStyle w:val="WW8Num4z0"/>
          <w:rFonts w:ascii="Verdana" w:hAnsi="Verdana"/>
          <w:color w:val="4682B4"/>
          <w:sz w:val="18"/>
          <w:szCs w:val="18"/>
        </w:rPr>
        <w:t>МАИ</w:t>
      </w:r>
      <w:r>
        <w:rPr>
          <w:rStyle w:val="WW8Num3z0"/>
          <w:rFonts w:ascii="Verdana" w:hAnsi="Verdana"/>
          <w:color w:val="000000"/>
          <w:sz w:val="18"/>
          <w:szCs w:val="18"/>
        </w:rPr>
        <w:t> </w:t>
      </w:r>
      <w:r>
        <w:rPr>
          <w:rFonts w:ascii="Verdana" w:hAnsi="Verdana"/>
          <w:color w:val="000000"/>
          <w:sz w:val="18"/>
          <w:szCs w:val="18"/>
        </w:rPr>
        <w:t>ООН, 1996. - 25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76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аткая химическая энциклопедия. М., 196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юридических вузов. Под общей редакцией доктора юридических наук, профессора А.И.Долговой. М.: Издательская группа ИНФРА М - НОРМА, 1997. - 78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Издательство "Наука", 1986. 44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Юридическая литература". М., 197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циальные деформации (причины, механизмы и пути преодоления). М-, 1992. 13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Радчик O.J1. Загрязнение окружающей среды отходами и опасным^ веществами. М.: ПОЛТЕКС, 2001. 5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Научные основы квалификации преступлений: Учебное пособие. М., 1984.</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урс российского уголовного права. Общая часть / Под ред. В.Н.Кудрявцева, А.В.Наумова. М.: Спарк, 2001. - 767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с советского уголовного права. Т.2. М., 197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урс уголовного права. Особенная часть. Том 4. Учебник для вузов. Под ред. доктора юридических наук, профессора Г.Н.Борзенкова и доктора юридических наук, профессора В.С.Комиссаров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67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тырин</w:t>
      </w:r>
      <w:r>
        <w:rPr>
          <w:rStyle w:val="WW8Num3z0"/>
          <w:rFonts w:ascii="Verdana" w:hAnsi="Verdana"/>
          <w:color w:val="000000"/>
          <w:sz w:val="18"/>
          <w:szCs w:val="18"/>
        </w:rPr>
        <w:t> </w:t>
      </w:r>
      <w:r>
        <w:rPr>
          <w:rFonts w:ascii="Verdana" w:hAnsi="Verdana"/>
          <w:color w:val="000000"/>
          <w:sz w:val="18"/>
          <w:szCs w:val="18"/>
        </w:rPr>
        <w:t>И.М. Охрана воздуха и поверхностных вод от загрязнения. М., "Наука", 198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Общая теория права и государства. М., 199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апина</w:t>
      </w:r>
      <w:r>
        <w:rPr>
          <w:rStyle w:val="WW8Num3z0"/>
          <w:rFonts w:ascii="Verdana" w:hAnsi="Verdana"/>
          <w:color w:val="000000"/>
          <w:sz w:val="18"/>
          <w:szCs w:val="18"/>
        </w:rPr>
        <w:t> </w:t>
      </w:r>
      <w:r>
        <w:rPr>
          <w:rFonts w:ascii="Verdana" w:hAnsi="Verdana"/>
          <w:color w:val="000000"/>
          <w:sz w:val="18"/>
          <w:szCs w:val="18"/>
        </w:rPr>
        <w:t>М.А., Дюков А.Н., Додонов М.М.,</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В.В. Организация деятельности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етодическое пособие. М., 199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ступность и раскрываемость преступлений. / Государство и право. 1999. № 4. С.83-8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Лесниевски-Костарева Т.А. Дифференциация уголовной ответственности. Теория и законодателная практика. 2-е изд., перераб. и доп. -М.: Издательство НОРМА, 2000. - 40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Экологические преступления: Комментарий к главе 26 УК РФ. СПб.: Издательство "Юридический центр Пресс", 2002. - 80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В. Административные правонарушения и уголов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чем различие? / Государство и право. 1996. № 3. С.83-9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онтроль над преступностью: надежны ли показатели? / Государство и право. 1995. № 7. С.89-10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О предмете гражданского права. / Государство и право. 2001. № 1.С.25-3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Курс лекций. М., Юрист, 199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нашкин</w:t>
      </w:r>
      <w:r>
        <w:rPr>
          <w:rStyle w:val="WW8Num3z0"/>
          <w:rFonts w:ascii="Verdana" w:hAnsi="Verdana"/>
          <w:color w:val="000000"/>
          <w:sz w:val="18"/>
          <w:szCs w:val="18"/>
        </w:rPr>
        <w:t> </w:t>
      </w:r>
      <w:r>
        <w:rPr>
          <w:rFonts w:ascii="Verdana" w:hAnsi="Verdana"/>
          <w:color w:val="000000"/>
          <w:sz w:val="18"/>
          <w:szCs w:val="18"/>
        </w:rPr>
        <w:t>A.B. Проблемы административной ответственности юридических лиц. / Журнал российского права. 1998. № 7. С.45-5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ихайлюта А., Попов И. Форм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экологических преступлениях. / Законность. 1998. № 5. С.39-4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ороз JI.H.,</w:t>
      </w:r>
      <w:r>
        <w:rPr>
          <w:rStyle w:val="WW8Num3z0"/>
          <w:rFonts w:ascii="Verdana" w:hAnsi="Verdana"/>
          <w:color w:val="000000"/>
          <w:sz w:val="18"/>
          <w:szCs w:val="18"/>
        </w:rPr>
        <w:t> </w:t>
      </w:r>
      <w:r>
        <w:rPr>
          <w:rStyle w:val="WW8Num4z0"/>
          <w:rFonts w:ascii="Verdana" w:hAnsi="Verdana"/>
          <w:color w:val="4682B4"/>
          <w:sz w:val="18"/>
          <w:szCs w:val="18"/>
        </w:rPr>
        <w:t>Шатрова</w:t>
      </w:r>
      <w:r>
        <w:rPr>
          <w:rStyle w:val="WW8Num3z0"/>
          <w:rFonts w:ascii="Verdana" w:hAnsi="Verdana"/>
          <w:color w:val="000000"/>
          <w:sz w:val="18"/>
          <w:szCs w:val="18"/>
        </w:rPr>
        <w:t> </w:t>
      </w:r>
      <w:r>
        <w:rPr>
          <w:rFonts w:ascii="Verdana" w:hAnsi="Verdana"/>
          <w:color w:val="000000"/>
          <w:sz w:val="18"/>
          <w:szCs w:val="18"/>
        </w:rPr>
        <w:t>Т.Г. К вопросу о праве пользования атмосферным пространством. / Государство и право. 1995. № 5. С.74-8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таксов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 природных ресурсах. / Государство и право. 1997. № 10. С.39-44.</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2-е изд. переб. и доп. - М., БЕК. 1999. - 590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аше общее будущее. / Доклад Международной комиссии по окружающей среде и развито. М.: Прогресс, 199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А. Неосторожная вина: проблемы и решения. / Государство и право. 2000. № 4. С.59-7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Юридическое лицо как субъект преступления и уголовной ответственности.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2. - 20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 преступления. Методические аспекты. М.: Издательство НОРМА, 2001. - 20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вчарова</w:t>
      </w:r>
      <w:r>
        <w:rPr>
          <w:rStyle w:val="WW8Num3z0"/>
          <w:rFonts w:ascii="Verdana" w:hAnsi="Verdana"/>
          <w:color w:val="000000"/>
          <w:sz w:val="18"/>
          <w:szCs w:val="18"/>
        </w:rPr>
        <w:t> </w:t>
      </w:r>
      <w:r>
        <w:rPr>
          <w:rFonts w:ascii="Verdana" w:hAnsi="Verdana"/>
          <w:color w:val="000000"/>
          <w:sz w:val="18"/>
          <w:szCs w:val="18"/>
        </w:rPr>
        <w:t>Е.В. Материально-правовые проблемы административной ответственности юридических лиц (к проекту Кодекса Российской Федерации об административной ответственности). / Государство и право. 1998. № 7. С.14-1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нищенко</w:t>
      </w:r>
      <w:r>
        <w:rPr>
          <w:rStyle w:val="WW8Num3z0"/>
          <w:rFonts w:ascii="Verdana" w:hAnsi="Verdana"/>
          <w:color w:val="000000"/>
          <w:sz w:val="18"/>
          <w:szCs w:val="18"/>
        </w:rPr>
        <w:t> </w:t>
      </w:r>
      <w:r>
        <w:rPr>
          <w:rFonts w:ascii="Verdana" w:hAnsi="Verdana"/>
          <w:color w:val="000000"/>
          <w:sz w:val="18"/>
          <w:szCs w:val="18"/>
        </w:rPr>
        <w:t>Г.Г. Окружающая среда и состояние здоровья населения. / В: Экологическая безопасность: проблемы, поиск, решения. М.: МАКЦЕНТР, 2001. С. 6-1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авлов П. Ограничения прав на природные ресурс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БЕК, 1996.-557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о-правов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Природоресурсовое право и правовая охрана окружающей среды. Учебник для юридических вузов. 198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Издательство «</w:t>
      </w:r>
      <w:r>
        <w:rPr>
          <w:rStyle w:val="WW8Num4z0"/>
          <w:rFonts w:ascii="Verdana" w:hAnsi="Verdana"/>
          <w:color w:val="4682B4"/>
          <w:sz w:val="18"/>
          <w:szCs w:val="18"/>
        </w:rPr>
        <w:t>Зерцало</w:t>
      </w:r>
      <w:r>
        <w:rPr>
          <w:rFonts w:ascii="Verdana" w:hAnsi="Verdana"/>
          <w:color w:val="000000"/>
          <w:sz w:val="18"/>
          <w:szCs w:val="18"/>
        </w:rPr>
        <w:t>». 2000. 192 с.-214150.</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Экологические преступления (понятие и квалификация). М., 1994.</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Экологические преступления: концепция и система понятий. / Государство и право. 1993. № 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лубинская</w:t>
      </w:r>
      <w:r>
        <w:rPr>
          <w:rStyle w:val="WW8Num3z0"/>
          <w:rFonts w:ascii="Verdana" w:hAnsi="Verdana"/>
          <w:color w:val="000000"/>
          <w:sz w:val="18"/>
          <w:szCs w:val="18"/>
        </w:rPr>
        <w:t> </w:t>
      </w:r>
      <w:r>
        <w:rPr>
          <w:rFonts w:ascii="Verdana" w:hAnsi="Verdana"/>
          <w:color w:val="000000"/>
          <w:sz w:val="18"/>
          <w:szCs w:val="18"/>
        </w:rPr>
        <w:t>C.B. Цели уголовного наказания. М., 198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дексу Российской Федерации об административных правонарушениях. Расширенный, с использованием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Авт. А.Б.Агапо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2. - 98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авовое регулирование природоохранной деятельности: Учеб. пособие / Под ред. А.Я.Сухарева, В.Д.Ермакова. М.: Юрид. лит., 1998. - 25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Нерсесян В.А. Неосторожная</w:t>
      </w:r>
      <w:r>
        <w:rPr>
          <w:rStyle w:val="WW8Num3z0"/>
          <w:rFonts w:ascii="Verdana" w:hAnsi="Verdana"/>
          <w:color w:val="000000"/>
          <w:sz w:val="18"/>
          <w:szCs w:val="18"/>
        </w:rPr>
        <w:t> </w:t>
      </w:r>
      <w:r>
        <w:rPr>
          <w:rStyle w:val="WW8Num4z0"/>
          <w:rFonts w:ascii="Verdana" w:hAnsi="Verdana"/>
          <w:color w:val="4682B4"/>
          <w:sz w:val="18"/>
          <w:szCs w:val="18"/>
        </w:rPr>
        <w:t>вина</w:t>
      </w:r>
      <w:r>
        <w:rPr>
          <w:rFonts w:ascii="Verdana" w:hAnsi="Verdana"/>
          <w:color w:val="000000"/>
          <w:sz w:val="18"/>
          <w:szCs w:val="18"/>
        </w:rPr>
        <w:t>: проблемы и решения. / Закон и право. 1999. № 9. С.19-2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б источнике повышенной опасности. / Вестник Высшего Арбитражного Суда Российской Федерации. 2002. № 2. С.88-10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экологические правонарушения. / Журнал российского права. 2000. № 12.</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оссия в окружающем мире: 2000 (Аналитический ежегодник). Отв. ред. Н.Н.Марфенин / Под общей редакцией Н.Н.Моисеева, С.А.Степанова. -М.: Изд-во МНЭПУ, 2000. 32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М., Ведяхин В.М., Галузин А.Ф. Современна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Самарской области (сравнительный аспект). / Государство и право. 1997. № 12. С.104-10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комментариями и пояснениями. / Отв. ред. В.И.Радченко. М.: Издательство БЕК, 2000. - 69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коромников К.С.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загрязнений природной среды. Учебное пособие. М.: МНЭПУ, 1994. - 103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итуация: выводы, прогнозы, рекомендации. // Зеленый мир, 2000, № 17-18.-215163.</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Лебедев В.М. Побегайло Э.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нуждается в совершенствовании. / Журнал российского права. 1997. № 1. С.21-3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временное экологическое право в России и за рубежом: Сб. науч. тр. / РАН. ИНИОН. Центр социал. науч.-информ. исслед. Отд. политологии и</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ГП. Центр эколого-правовых исслед. Редкол.:</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тв. ред.) и др. М., 2001. - 18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олдатова</w:t>
      </w:r>
      <w:r>
        <w:rPr>
          <w:rStyle w:val="WW8Num3z0"/>
          <w:rFonts w:ascii="Verdana" w:hAnsi="Verdana"/>
          <w:color w:val="000000"/>
          <w:sz w:val="18"/>
          <w:szCs w:val="18"/>
        </w:rPr>
        <w:t> </w:t>
      </w:r>
      <w:r>
        <w:rPr>
          <w:rFonts w:ascii="Verdana" w:hAnsi="Verdana"/>
          <w:color w:val="000000"/>
          <w:sz w:val="18"/>
          <w:szCs w:val="18"/>
        </w:rPr>
        <w:t>В.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б охране атмосферного воздуха. / Экологическое право. 2002. № 2. С.35-3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циальные отклонения. 2-е изд., перераб. и доп. М.: Юрид. лит., 1989.- 36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Раскрытие преступлений важнейшее средство борьбы с преступностью. / Государство и право. 1998. № 4. С.66-73.</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Панкратов И.Ф. Дисциплинарная и административная ответственность за экологические преступления. / Журнал российского права. 1998. №7. С.91-96.</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аций В .Я. Объект и предмет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X.: Выща шк. Изд-во при</w:t>
      </w:r>
      <w:r>
        <w:rPr>
          <w:rStyle w:val="WW8Num3z0"/>
          <w:rFonts w:ascii="Verdana" w:hAnsi="Verdana"/>
          <w:color w:val="000000"/>
          <w:sz w:val="18"/>
          <w:szCs w:val="18"/>
        </w:rPr>
        <w:t> </w:t>
      </w:r>
      <w:r>
        <w:rPr>
          <w:rStyle w:val="WW8Num4z0"/>
          <w:rFonts w:ascii="Verdana" w:hAnsi="Verdana"/>
          <w:color w:val="4682B4"/>
          <w:sz w:val="18"/>
          <w:szCs w:val="18"/>
        </w:rPr>
        <w:t>ХГУ</w:t>
      </w:r>
      <w:r>
        <w:rPr>
          <w:rFonts w:ascii="Verdana" w:hAnsi="Verdana"/>
          <w:color w:val="000000"/>
          <w:sz w:val="18"/>
          <w:szCs w:val="18"/>
        </w:rPr>
        <w:t>, 1988. - 19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еория государства и права. Курс лекций. / Под ред. Н.И.Матузова, А.В.Малько. М.: Юристъ, 1997. - 67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ерновая</w:t>
      </w:r>
      <w:r>
        <w:rPr>
          <w:rStyle w:val="WW8Num3z0"/>
          <w:rFonts w:ascii="Verdana" w:hAnsi="Verdana"/>
          <w:color w:val="000000"/>
          <w:sz w:val="18"/>
          <w:szCs w:val="18"/>
        </w:rPr>
        <w:t> </w:t>
      </w:r>
      <w:r>
        <w:rPr>
          <w:rFonts w:ascii="Verdana" w:hAnsi="Verdana"/>
          <w:color w:val="000000"/>
          <w:sz w:val="18"/>
          <w:szCs w:val="18"/>
        </w:rPr>
        <w:t>Г.Г., Елманов В.И. Правовая охрана атмосферного воздуха от загрязнения отработавшими газами автомобилей. / В сб.: Защита окружающей среды в связи с развитием автомобилизации. М., 198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Международное сотрудничество по охране окружающей среды в систем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рганизационно-правовые вопросы). Изд. "Наука". М., 1981.- 176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Изд. "Наука". М., 1986. 191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Преступления против здоровья населения. М., 1983.-216175. Ткаченко В.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новом Уголовном кодексе России. / Законодательство. 1997. № 3. С.79-8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Избранные произведения. Защита мира и уголовный закон. М., 196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рахов</w:t>
      </w:r>
      <w:r>
        <w:rPr>
          <w:rStyle w:val="WW8Num3z0"/>
          <w:rFonts w:ascii="Verdana" w:hAnsi="Verdana"/>
          <w:color w:val="000000"/>
          <w:sz w:val="18"/>
          <w:szCs w:val="18"/>
        </w:rPr>
        <w:t> </w:t>
      </w:r>
      <w:r>
        <w:rPr>
          <w:rFonts w:ascii="Verdana" w:hAnsi="Verdana"/>
          <w:color w:val="000000"/>
          <w:sz w:val="18"/>
          <w:szCs w:val="18"/>
        </w:rPr>
        <w:t>А. Бессистемная система наказаний в УК РФ. / Российская юстиция. 2000. № 9. С.48-4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Саввич Н.Е. Экологическое право: Учебное пособие. М.: АО "ЦентрЮрИнфоР", 200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головное право России. Общая часть: Учебник / Отв. ред. д.ю.н. Б.В.Здравомыслов. М.: Юристъ, 1996. 51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головное право России. Особенная часть: Учебник / Под ред. В.Н.Кудрявцева, А.В.Наумова. 2-е изд., перераб. и доп. - М.: Юристъ, 1999. - 49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головное право России. Учебник для вузов. В 2-х тома. Т.2. Особенная часть. Под ред. доктора юридических наук, профессора А.Н.Игнатова и доктора юридических наук, профессора Ю.А.Красикова. М.: Издательская группа НОРМА-ИНФРА М, 1999. - 80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головное право Российской Федерации. Особенная часть: Учебник / Под ред. проф. Б.В.Здравомыслова. Изд. 2-е, перераб. и доп. М.: Юристь, 2000. - 55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Уголовное право: Общая и особенная часть. Интенсивный полный курс в алгоритмах. / Под ред.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A.A. Энгельгардта. М.: ЦентрЮрИнфоР, 2001. - 28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правленческие процедуры. / Под ред. Б.М.Лазарева. М., 198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Философский словарь. М., 199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Хайниш Ю., Паукке X. Агрохимикаты в окружающей среде. М.,197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Теоретические проблемы администрати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 Государство и право. 1998. № 12. С.29-36.</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В. Мировые судьи в судебной системе России.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2. № 2. С.31-3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Криминология: Учебник / Отв. ред. В.Н.Кудрявцев. М.: Юристь, 1999.-511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 Иванова С. Уголовная ответственность за загрязнение атмосферы. / Уголовное право. 1999. № 4. С.28-3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1989 г.</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Л., Розовский Б.Г. Юридическая ответственность в области охраны окружающей среды. Киев, 197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ргин</w:t>
      </w:r>
      <w:r>
        <w:rPr>
          <w:rStyle w:val="WW8Num3z0"/>
          <w:rFonts w:ascii="Verdana" w:hAnsi="Verdana"/>
          <w:color w:val="000000"/>
          <w:sz w:val="18"/>
          <w:szCs w:val="18"/>
        </w:rPr>
        <w:t> </w:t>
      </w:r>
      <w:r>
        <w:rPr>
          <w:rFonts w:ascii="Verdana" w:hAnsi="Verdana"/>
          <w:color w:val="000000"/>
          <w:sz w:val="18"/>
          <w:szCs w:val="18"/>
        </w:rPr>
        <w:t>А.П. Комментарий к Кодексу Российской Федерации об административных правонарушениях.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горян А.Ф., 2002. - 62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ательство С.-Петербургского университета, 2000. -9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ироков В. Субъект преступления в области охраны окружающей среды. / Советская юстиция. 1985. № 5.</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уплецова</w:t>
      </w:r>
      <w:r>
        <w:rPr>
          <w:rStyle w:val="WW8Num3z0"/>
          <w:rFonts w:ascii="Verdana" w:hAnsi="Verdana"/>
          <w:color w:val="000000"/>
          <w:sz w:val="18"/>
          <w:szCs w:val="18"/>
        </w:rPr>
        <w:t> </w:t>
      </w:r>
      <w:r>
        <w:rPr>
          <w:rFonts w:ascii="Verdana" w:hAnsi="Verdana"/>
          <w:color w:val="000000"/>
          <w:sz w:val="18"/>
          <w:szCs w:val="18"/>
        </w:rPr>
        <w:t>Ю.И. Экологическое правонарушение: дисциплинарная и административная ответственность. //Журнал российского права, 2000, № 2. С. 92-97.</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кологическое право России. Сборник материалов научно-практических конференций. Вып.З.</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А.К.Голиченков, И.А.Игнатьева, А.О.Миняев. / Под ред. профессора А.К.Голиченкова. М.: Тиссо, 2002. 352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Экологическое право России. Сборник материалов научно-практических конференций. Выпуск второй. 1999-2000 гг.</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А.К.Голиченков, И.А.Игнатьева / Под ред. проф. А.К.Голиченкова. М.: ПОЛТЕКС, 2001.-46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Экологическое право России. Учебник под ред.</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В.Д. и Сухарева А.Я.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7. 474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Экологическое право: от идей к практике /</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тв. ред.: Б.Н.Топорнин.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7.-2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Экология, охрана природы, экологическая безопасность. / Учебное пособие под ред. А.Т.Никитина, С.А.Степанова. М.: МНЭПУ, 200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нциклопедический словарь под ред. И.Е.Андреевского. С-Петербург, 189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Энциклопедия права: Учеб. пособие (М.Х.Хутыз, П.Н.Сергейко); Кубан. гос. ун-т, 1995. 158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Эффективность юридической ответственности в охране окружающей среды. М., "Наука", 1985 г. 225 с.</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О.М. Административная ответственность. М., 1972.Авторефераты</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Г. Административно-экологическое правонарушение. Автореф. дисс. канд. юрид. наук. Волгоград, 199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в развитых капиталистических странах. Автореф. дис. канд. юрид. наук. М., 1978.</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Теоретические проблемы правовой охраны атмосферы Земли в современных условиях. Автореф. дис. . докт. юрид. наук. Уфа, 200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понятие, виды, проблемы ответственности. Автореф. дис. докт. юрид. наук. М., 1991.</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в области охраны атмосферного воздуха от загрязнения. Автореф. дис. . канд. юрид. наук. Киев, 197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инниахметов</w:t>
      </w:r>
      <w:r>
        <w:rPr>
          <w:rStyle w:val="WW8Num3z0"/>
          <w:rFonts w:ascii="Verdana" w:hAnsi="Verdana"/>
          <w:color w:val="000000"/>
          <w:sz w:val="18"/>
          <w:szCs w:val="18"/>
        </w:rPr>
        <w:t> </w:t>
      </w:r>
      <w:r>
        <w:rPr>
          <w:rFonts w:ascii="Verdana" w:hAnsi="Verdana"/>
          <w:color w:val="000000"/>
          <w:sz w:val="18"/>
          <w:szCs w:val="18"/>
        </w:rPr>
        <w:t>Р.Г. Правовая охрана атмосферного воздуха от автотранспортного загрязнения. Автореф. дис. канд. юрид. наук. Уфа, 1999.</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Намчук</w:t>
      </w:r>
      <w:r>
        <w:rPr>
          <w:rStyle w:val="WW8Num3z0"/>
          <w:rFonts w:ascii="Verdana" w:hAnsi="Verdana"/>
          <w:color w:val="000000"/>
          <w:sz w:val="18"/>
          <w:szCs w:val="18"/>
        </w:rPr>
        <w:t> </w:t>
      </w:r>
      <w:r>
        <w:rPr>
          <w:rFonts w:ascii="Verdana" w:hAnsi="Verdana"/>
          <w:color w:val="000000"/>
          <w:sz w:val="18"/>
          <w:szCs w:val="18"/>
        </w:rPr>
        <w:t>A.B. Загрязнение атмосферы. Уголовно-правовые и криминологические аспекты. Автореф. дис. канд. юрид. наук. Ставрополь, 2000.</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еоретический и прикладной аспекты). Автореф. дис. . докт. юрид. наук. М., 1994.</w:t>
      </w:r>
    </w:p>
    <w:p w:rsidR="005361F9" w:rsidRDefault="005361F9" w:rsidP="0053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адчик O.JI. Юридическая ответственность за нарушение правил обращения с экологически опасными веществами и отходами. Автореф. дис. .канд. юрид. наук. М., 2001.</w:t>
      </w:r>
    </w:p>
    <w:p w:rsidR="007006B7" w:rsidRDefault="005361F9" w:rsidP="005361F9">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006B7" w:rsidRDefault="007006B7" w:rsidP="002332BF">
      <w:pPr>
        <w:rPr>
          <w:rFonts w:ascii="Verdana" w:hAnsi="Verdana"/>
          <w:color w:val="000000"/>
          <w:sz w:val="18"/>
          <w:szCs w:val="18"/>
        </w:rPr>
      </w:pPr>
    </w:p>
    <w:p w:rsidR="0068362D" w:rsidRPr="00031E5A" w:rsidRDefault="0068362D" w:rsidP="002332BF">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BA" w:rsidRDefault="00E561BA">
      <w:r>
        <w:separator/>
      </w:r>
    </w:p>
  </w:endnote>
  <w:endnote w:type="continuationSeparator" w:id="0">
    <w:p w:rsidR="00E561BA" w:rsidRDefault="00E5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BA" w:rsidRDefault="00E561BA">
      <w:r>
        <w:separator/>
      </w:r>
    </w:p>
  </w:footnote>
  <w:footnote w:type="continuationSeparator" w:id="0">
    <w:p w:rsidR="00E561BA" w:rsidRDefault="00E5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1BA"/>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F72A-8892-4751-A25B-800186D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13</Pages>
  <Words>6707</Words>
  <Characters>3823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9</cp:revision>
  <cp:lastPrinted>2009-02-06T08:36:00Z</cp:lastPrinted>
  <dcterms:created xsi:type="dcterms:W3CDTF">2015-03-22T11:10:00Z</dcterms:created>
  <dcterms:modified xsi:type="dcterms:W3CDTF">2015-09-18T09:36:00Z</dcterms:modified>
</cp:coreProperties>
</file>